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527B3C" w:rsidRDefault="00527B3C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527B3C">
        <w:rPr>
          <w:rFonts w:ascii="Arial" w:eastAsia="Times New Roman" w:hAnsi="Arial" w:cs="Times New Roman"/>
          <w:b/>
          <w:lang w:eastAsia="ar-SA"/>
        </w:rPr>
        <w:t>Príloha č.3</w:t>
      </w:r>
    </w:p>
    <w:p w:rsidR="00527B3C" w:rsidRDefault="00527B3C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512499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1249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512499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51249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      </w:t>
      </w:r>
      <w:r w:rsidR="00F84C4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</w:t>
      </w:r>
      <w:r w:rsidR="0051249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: Obec </w:t>
      </w:r>
      <w:r w:rsidR="00900C7F" w:rsidRPr="00900C7F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Zámutov</w:t>
      </w:r>
    </w:p>
    <w:p w:rsidR="00900C7F" w:rsidRPr="00900C7F" w:rsidRDefault="00900C7F" w:rsidP="00900C7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 xml:space="preserve">Sídlo                                 </w:t>
      </w:r>
      <w:r w:rsidR="00F84C4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900C7F">
        <w:rPr>
          <w:rFonts w:ascii="Times New Roman" w:eastAsia="Times New Roman" w:hAnsi="Times New Roman" w:cs="Times New Roman"/>
          <w:lang w:eastAsia="sk-SK"/>
        </w:rPr>
        <w:t xml:space="preserve">    : Obecný úrad č. 434, 094 15 Zámutov</w:t>
      </w:r>
    </w:p>
    <w:p w:rsidR="00900C7F" w:rsidRPr="00900C7F" w:rsidRDefault="00900C7F" w:rsidP="00900C7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 xml:space="preserve">Štatutárny orgán                </w:t>
      </w:r>
      <w:r w:rsidR="00F84C4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900C7F">
        <w:rPr>
          <w:rFonts w:ascii="Times New Roman" w:eastAsia="Times New Roman" w:hAnsi="Times New Roman" w:cs="Times New Roman"/>
          <w:lang w:eastAsia="sk-SK"/>
        </w:rPr>
        <w:t xml:space="preserve">   : Stanislav </w:t>
      </w:r>
      <w:proofErr w:type="spellStart"/>
      <w:r w:rsidRPr="00900C7F">
        <w:rPr>
          <w:rFonts w:ascii="Times New Roman" w:eastAsia="Times New Roman" w:hAnsi="Times New Roman" w:cs="Times New Roman"/>
          <w:lang w:eastAsia="sk-SK"/>
        </w:rPr>
        <w:t>Duda</w:t>
      </w:r>
      <w:proofErr w:type="spellEnd"/>
      <w:r w:rsidRPr="00900C7F">
        <w:rPr>
          <w:rFonts w:ascii="Times New Roman" w:eastAsia="Times New Roman" w:hAnsi="Times New Roman" w:cs="Times New Roman"/>
          <w:lang w:eastAsia="sk-SK"/>
        </w:rPr>
        <w:t>, starosta obce</w:t>
      </w:r>
    </w:p>
    <w:p w:rsidR="00900C7F" w:rsidRPr="00900C7F" w:rsidRDefault="00900C7F" w:rsidP="00900C7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 xml:space="preserve">IČO                                       : 00332968                                     </w:t>
      </w:r>
    </w:p>
    <w:p w:rsidR="00900C7F" w:rsidRPr="00900C7F" w:rsidRDefault="00900C7F" w:rsidP="00900C7F">
      <w:pPr>
        <w:tabs>
          <w:tab w:val="left" w:pos="6345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>DIČ                                       : 2020631943</w:t>
      </w:r>
      <w:r w:rsidRPr="00900C7F">
        <w:rPr>
          <w:rFonts w:ascii="Times New Roman" w:eastAsia="Times New Roman" w:hAnsi="Times New Roman" w:cs="Times New Roman"/>
          <w:lang w:eastAsia="sk-SK"/>
        </w:rPr>
        <w:tab/>
      </w:r>
    </w:p>
    <w:p w:rsidR="00900C7F" w:rsidRPr="00900C7F" w:rsidRDefault="00900C7F" w:rsidP="00900C7F">
      <w:p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 xml:space="preserve">        Mobil                                    : +421 57449 63 01</w:t>
      </w:r>
    </w:p>
    <w:p w:rsidR="00900C7F" w:rsidRPr="00900C7F" w:rsidRDefault="00900C7F" w:rsidP="00900C7F">
      <w:p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lang w:eastAsia="sk-SK"/>
        </w:rPr>
      </w:pPr>
      <w:r w:rsidRPr="00900C7F">
        <w:rPr>
          <w:rFonts w:ascii="Times New Roman" w:eastAsia="Times New Roman" w:hAnsi="Times New Roman" w:cs="Times New Roman"/>
          <w:lang w:eastAsia="sk-SK"/>
        </w:rPr>
        <w:t xml:space="preserve">        E-mail                                   : </w:t>
      </w:r>
      <w:hyperlink r:id="rId8" w:history="1">
        <w:r w:rsidRPr="00900C7F">
          <w:rPr>
            <w:rFonts w:ascii="Times New Roman" w:eastAsia="Times New Roman" w:hAnsi="Times New Roman" w:cs="Times New Roman"/>
            <w:lang w:eastAsia="sk-SK"/>
          </w:rPr>
          <w:t>zamutov@zamutov.sk</w:t>
        </w:r>
      </w:hyperlink>
    </w:p>
    <w:p w:rsidR="00900C7F" w:rsidRPr="00900C7F" w:rsidRDefault="00F84C41" w:rsidP="00900C7F">
      <w:p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       </w:t>
      </w:r>
      <w:r w:rsidR="00900C7F" w:rsidRPr="00900C7F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Webové sídlo</w:t>
      </w:r>
      <w:r w:rsidR="00900C7F" w:rsidRPr="00900C7F"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900C7F" w:rsidRPr="00900C7F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      </w:t>
      </w:r>
      <w:r w:rsidR="00900C7F" w:rsidRPr="00900C7F">
        <w:rPr>
          <w:rFonts w:ascii="Times New Roman" w:eastAsia="Times New Roman" w:hAnsi="Times New Roman" w:cs="Times New Roman"/>
          <w:lang w:eastAsia="sk-SK"/>
        </w:rPr>
        <w:t xml:space="preserve"> : </w:t>
      </w:r>
      <w:hyperlink w:history="1">
        <w:r w:rsidR="00900C7F" w:rsidRPr="00900C7F">
          <w:rPr>
            <w:rFonts w:ascii="Times New Roman" w:eastAsia="Times New Roman" w:hAnsi="Times New Roman" w:cs="Times New Roman"/>
            <w:lang w:eastAsia="sk-SK"/>
          </w:rPr>
          <w:t xml:space="preserve">www.zamutov.sk  </w:t>
        </w:r>
      </w:hyperlink>
    </w:p>
    <w:p w:rsidR="00512499" w:rsidRDefault="00512499" w:rsidP="00512499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80" w:hanging="48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900C7F" w:rsidRPr="00900C7F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Zámutov – rekonštrukcia miestnych komunikácií a chodníkov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900C7F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900C7F" w:rsidRPr="00900C7F">
        <w:rPr>
          <w:rFonts w:ascii="Tahoma" w:eastAsia="Times New Roman" w:hAnsi="Tahoma" w:cs="Tahoma"/>
          <w:b/>
          <w:sz w:val="20"/>
          <w:szCs w:val="20"/>
          <w:lang w:eastAsia="ar-SA"/>
        </w:rPr>
        <w:t>Zámutov – rekonštrukcia miestnych komunikácií a chodníkov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rozsahu určenom projektovou dokumentáciou,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527B3C" w:rsidRDefault="00527B3C" w:rsidP="00527B3C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4.1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Zmluvné strany dohodli nasledovné termíny: 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do </w:t>
      </w:r>
      <w:r w:rsidR="00900C7F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0 dní od doručenia písomnej výzvy objednávateľa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 xml:space="preserve">začatie stavebných prác:nasledujúci deň po dni odovzdania staveniska 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ukončenie stavebných prác: 1</w:t>
      </w:r>
      <w:r w:rsidR="00900C7F">
        <w:rPr>
          <w:rFonts w:ascii="Tahoma" w:eastAsia="Times New Roman" w:hAnsi="Tahoma" w:cs="Tahoma"/>
          <w:sz w:val="20"/>
          <w:szCs w:val="20"/>
          <w:lang w:eastAsia="ar-SA"/>
        </w:rPr>
        <w:t>2mesiacov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 xml:space="preserve"> od odovzdania staveniska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d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o 5 dní po odovzdaní a prevzatí prác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4.2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Zmluvné termíny uvedené v bode 4.1 sú termíny najneskoršie prípustné a neprekročiteľné s výnimkou: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vyššej moci,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-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vydania príkazov a zákazov vládnych alebo miestnych správnych orgánov, ak neboli vyvolané situáciou u zhotoviteľa.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4.3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Ak zhotoviteľ ukončí v súlade s touto zmluvou dielo alebo jeho dohodnutú časť na odovzdanie pred dohodnutým termínom, objednávateľ prevezme toto dielo alebo jeho časť pred dohodnutým termínom plnenia v zmysle tejto zmluvy a zaplatí dohodnutú cenu (jej časť).</w:t>
      </w:r>
    </w:p>
    <w:p w:rsidR="00527B3C" w:rsidRPr="00527B3C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4.4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Ak zhotoviteľ mešká s dodaním podľa zmluvného termínu, bude Objednávateľ žiadať náhradu škody v zmysle § 373 a nasledujúcich Obchodného zákonníka, pričom zmluva zostáva v platnosti.</w:t>
      </w:r>
    </w:p>
    <w:p w:rsidR="00527B3C" w:rsidRPr="00137E8E" w:rsidRDefault="00527B3C" w:rsidP="00527B3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27B3C">
        <w:rPr>
          <w:rFonts w:ascii="Tahoma" w:eastAsia="Times New Roman" w:hAnsi="Tahoma" w:cs="Tahoma"/>
          <w:sz w:val="20"/>
          <w:szCs w:val="20"/>
          <w:lang w:eastAsia="ar-SA"/>
        </w:rPr>
        <w:t>4.5</w:t>
      </w:r>
      <w:r w:rsidRPr="00527B3C">
        <w:rPr>
          <w:rFonts w:ascii="Tahoma" w:eastAsia="Times New Roman" w:hAnsi="Tahoma" w:cs="Tahoma"/>
          <w:sz w:val="20"/>
          <w:szCs w:val="20"/>
          <w:lang w:eastAsia="ar-SA"/>
        </w:rPr>
        <w:tab/>
        <w:t>V prípade zastavenia prác z viny Objednávateľa budú vykonané práce odúčtované podľa stupňa rozpracovanosti a podľa skutočne zdokladovaných nákladov zo strany Zhotoviteľa.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60 dní od doručenia objednávateľovi.</w:t>
      </w:r>
    </w:p>
    <w:p w:rsidR="00137E8E" w:rsidRPr="00137E8E" w:rsidRDefault="00137E8E" w:rsidP="00137E8E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je povinný vykonanépráce vyúčtovať overiteľným spôsobom. Faktúra musí byť zostavená prehľadne. </w:t>
      </w:r>
    </w:p>
    <w:p w:rsidR="00137E8E" w:rsidRPr="00137E8E" w:rsidRDefault="00137E8E" w:rsidP="00137E8E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137E8E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javné vady sú takévady, ktoré objednávateľ zistil resp. mohol zistiť odbornou prehliadkou pri preberaní diela. Tieto vady musia byť reklamované zapísaním v protokole o odovzdávaní a prevzatí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vady, ktoré objednávateľ nemohol zistiť pri prevzatí diela a vyskytnú sa v záručnej dobe. Tietovady je objednávateľ povinný reklamovať u zhotoviteľa písomnou formou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je povinný na reklamáciu reagovať do 3 dní od uplatnenia oprávnenej reklamácie objednávateľa a dohodnúť spôsob a termín odstránenia vady. 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  <w:tab w:val="num" w:pos="851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prípade, že zhotoviteľ oznámené (reklamované) vady neodstráni v dohodnutej lehote napriek tomu, že ich uznal, má objednávateľ právo po predchádzajúcom písomnom upozornení dať vady odstrániť tretej osobe na náklady zhotoviteľa, so zmluvnou pokutou </w:t>
      </w:r>
      <w:r w:rsidR="00A07FAC">
        <w:rPr>
          <w:rFonts w:ascii="Tahoma" w:eastAsia="Times New Roman" w:hAnsi="Tahoma" w:cs="Tahoma"/>
          <w:sz w:val="20"/>
          <w:szCs w:val="20"/>
          <w:lang w:eastAsia="ar-SA"/>
        </w:rPr>
        <w:t>v zmysle bodu 10.3 zmluvy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137E8E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ykoná dielo na svoje náklady a na vlastné nebezpečenstvo. Vlastnícke právo k zhotovenému dielu prináleží objednávateľovi v súlade s bodom 9.5 zmluvy. Nebezpečie škody na diele nesie na základe tejto zmluvy zhotoviteľ v rozsahu svojho premetu plneni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stavbu ako celok odovzdať na zhotovenie inému subjektu.</w:t>
      </w:r>
    </w:p>
    <w:p w:rsidR="00A07435" w:rsidRPr="00A07435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</w:p>
    <w:p w:rsidR="00137E8E" w:rsidRPr="00137E8E" w:rsidRDefault="00137E8E" w:rsidP="00A07435">
      <w:pPr>
        <w:tabs>
          <w:tab w:val="num" w:pos="576"/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Zhotoviteľ zabezpečí účasť svojich pracovníkov na preverovaní svojich prác a dodávok, ktoré vykonáva stavebný dozor objednávateľa alebo iný zodpovedný zástupca objednávateľa a bez meškania vykoná opatrenia na odstránenie zistených nedostatkov a odchýlok od  tejto zmluvy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10.1  Ak zhotoviteľ odovzdá dielo uvedené v čl. III po termíne uvedenom v bode 4.1, zaplatí zmluvnú pokutu vo výške 0,05% z ceny diela  podľa tejto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za každý deň omeškani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11.6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musí byť poistený zodpovednosťou za škodu spôsobenú pri výkone povolania vo výške minimálne </w:t>
      </w:r>
      <w:r w:rsidR="00900C7F">
        <w:rPr>
          <w:rFonts w:ascii="Tahoma" w:eastAsia="Times New Roman" w:hAnsi="Tahoma" w:cs="Tahoma"/>
          <w:sz w:val="20"/>
          <w:szCs w:val="20"/>
          <w:lang w:eastAsia="ar-SA"/>
        </w:rPr>
        <w:t>20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.- tis. EUR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37E8E" w:rsidRDefault="00137E8E" w:rsidP="00137E8E">
      <w:pPr>
        <w:tabs>
          <w:tab w:val="left" w:pos="2494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12.3  Práce realizované ku dňu odstúpenia od zmluvy sa vyúčtujú podľa zmluvných cien v preukázateľnom rozsahu.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I.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krem prác môže zhotoviteľ realizovať práce naviac, ktoré je potrebné vykonať na základe zistení počas realizácie diela a to v rozsahu, ktorý zabezpečí plnú funkčnosť a bezpečnosť súvisiacu s výťahovým zariadením, po písomnej dohode oboch zmluvných strán.</w:t>
      </w:r>
    </w:p>
    <w:p w:rsidR="00137E8E" w:rsidRP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Táto zmluva je vypracovaná v dvoch vyhotoveniach, každá zo zmluvných strán si ponechá jeden výtlačok</w:t>
      </w:r>
    </w:p>
    <w:p w:rsidR="00137E8E" w:rsidRDefault="00137E8E" w:rsidP="00137E8E">
      <w:pPr>
        <w:numPr>
          <w:ilvl w:val="1"/>
          <w:numId w:val="45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podmienok, na znak čoho ju vlastnoručne podpisujú. </w:t>
      </w:r>
    </w:p>
    <w:p w:rsidR="00B551DF" w:rsidRPr="00B551DF" w:rsidRDefault="00B551DF" w:rsidP="00B551DF">
      <w:pPr>
        <w:numPr>
          <w:ilvl w:val="1"/>
          <w:numId w:val="45"/>
        </w:numPr>
        <w:tabs>
          <w:tab w:val="left" w:pos="709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551DF">
        <w:rPr>
          <w:rFonts w:ascii="Tahoma" w:eastAsia="Times New Roman" w:hAnsi="Tahoma" w:cs="Tahoma"/>
          <w:sz w:val="20"/>
          <w:szCs w:val="20"/>
          <w:lang w:eastAsia="ar-SA"/>
        </w:rPr>
        <w:t>Objednávateľ a zhotoviteľ sa zaväzujú strpieť výkon kontroly/auditu súvisiaceho s dodávaným</w:t>
      </w:r>
    </w:p>
    <w:p w:rsidR="00B551DF" w:rsidRPr="00B551DF" w:rsidRDefault="00B551DF" w:rsidP="00B551DF">
      <w:pPr>
        <w:tabs>
          <w:tab w:val="left" w:pos="76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551DF">
        <w:rPr>
          <w:rFonts w:ascii="Tahoma" w:eastAsia="Times New Roman" w:hAnsi="Tahoma" w:cs="Tahoma"/>
          <w:sz w:val="20"/>
          <w:szCs w:val="20"/>
          <w:lang w:eastAsia="ar-SA"/>
        </w:rPr>
        <w:t>tovarom, prácami a službami kedykoľvek počas platnosti a účinnosti Zmluvy o poskytnutí NFP,</w:t>
      </w:r>
    </w:p>
    <w:p w:rsidR="00B551DF" w:rsidRPr="00137E8E" w:rsidRDefault="00B551DF" w:rsidP="00B551DF">
      <w:pPr>
        <w:tabs>
          <w:tab w:val="left" w:pos="76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551DF">
        <w:rPr>
          <w:rFonts w:ascii="Tahoma" w:eastAsia="Times New Roman" w:hAnsi="Tahoma" w:cs="Tahoma"/>
          <w:sz w:val="20"/>
          <w:szCs w:val="20"/>
          <w:lang w:eastAsia="ar-SA"/>
        </w:rPr>
        <w:t>a to oprávnenými osobami v zmysle Zmluvy o poskytnutí NFP a poskytnúť im všetku potrebnú súčinnosť.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 w:hanging="709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3.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Oprávnení kontrolní zamestnanci budú môcť uplatňovať voči zhotoviteľovi kontrolu obchodnýchdokumentov a vecnú kontrolu v súvislosti s realizáciou predmetu tejto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Zmluvy počas piatich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rokov po skončení realizácie predmetu tejto Zmluvy.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3.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10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Oprávnení zamestnanci sú: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a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) zamestnanci poverení kontrolným orgánom na kontrolu čerpania finančných prostriedkov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zo štátneho rozpočtu SR v zmysle zákona č.523/2004 Z. z. o rozpočtových pravidlách v znení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neskorších predpisov,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b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) riadne splnomocnení zástupcovia Komisie a Audítorského dvora ES,</w:t>
      </w:r>
    </w:p>
    <w:p w:rsidR="00137E8E" w:rsidRPr="00137E8E" w:rsidRDefault="00137E8E" w:rsidP="00137E8E">
      <w:pPr>
        <w:tabs>
          <w:tab w:val="left" w:pos="851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c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) osoby prizvané kontrolnými orgánmi, v súlade s príslušnými predpismi.</w:t>
      </w:r>
    </w:p>
    <w:p w:rsidR="007A63C1" w:rsidRPr="00137E8E" w:rsidRDefault="007A63C1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3.1</w:t>
      </w:r>
      <w:r w:rsidR="00C8223F">
        <w:rPr>
          <w:rFonts w:ascii="Tahoma" w:eastAsia="Times New Roman" w:hAnsi="Tahoma" w:cs="Tahoma"/>
          <w:sz w:val="20"/>
          <w:szCs w:val="20"/>
          <w:lang w:eastAsia="ar-SA"/>
        </w:rPr>
        <w:t>1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7A63C1" w:rsidRPr="00137E8E" w:rsidRDefault="007A63C1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p w:rsidR="00512499" w:rsidRPr="00137E8E" w:rsidRDefault="00512499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</w:t>
      </w:r>
      <w:r w:rsidR="00900C7F">
        <w:rPr>
          <w:rFonts w:ascii="Tahoma" w:eastAsia="Times New Roman" w:hAnsi="Tahoma" w:cs="Tahoma"/>
          <w:sz w:val="20"/>
          <w:szCs w:val="20"/>
          <w:lang w:eastAsia="ar-SA"/>
        </w:rPr>
        <w:t>Zámutove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V .............................., dň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1DF" w:rsidRDefault="00900C7F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Stanislav Duda</w:t>
      </w:r>
      <w:bookmarkStart w:id="2" w:name="_GoBack"/>
      <w:bookmarkEnd w:id="2"/>
    </w:p>
    <w:p w:rsidR="00B551DF" w:rsidRPr="00137E8E" w:rsidRDefault="00B551DF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91" w:rsidRDefault="00285691" w:rsidP="00856262">
      <w:pPr>
        <w:spacing w:after="0" w:line="240" w:lineRule="auto"/>
      </w:pPr>
      <w:r>
        <w:separator/>
      </w:r>
    </w:p>
  </w:endnote>
  <w:endnote w:type="continuationSeparator" w:id="1">
    <w:p w:rsidR="00285691" w:rsidRDefault="00285691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E14C2C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F84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91" w:rsidRDefault="00285691" w:rsidP="00856262">
      <w:pPr>
        <w:spacing w:after="0" w:line="240" w:lineRule="auto"/>
      </w:pPr>
      <w:r>
        <w:separator/>
      </w:r>
    </w:p>
  </w:footnote>
  <w:footnote w:type="continuationSeparator" w:id="1">
    <w:p w:rsidR="00285691" w:rsidRDefault="00285691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4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4"/>
  </w:num>
  <w:num w:numId="4">
    <w:abstractNumId w:val="2"/>
  </w:num>
  <w:num w:numId="5">
    <w:abstractNumId w:val="39"/>
  </w:num>
  <w:num w:numId="6">
    <w:abstractNumId w:val="30"/>
  </w:num>
  <w:num w:numId="7">
    <w:abstractNumId w:val="1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40"/>
  </w:num>
  <w:num w:numId="13">
    <w:abstractNumId w:val="1"/>
  </w:num>
  <w:num w:numId="14">
    <w:abstractNumId w:val="12"/>
  </w:num>
  <w:num w:numId="15">
    <w:abstractNumId w:val="38"/>
  </w:num>
  <w:num w:numId="16">
    <w:abstractNumId w:val="8"/>
  </w:num>
  <w:num w:numId="17">
    <w:abstractNumId w:val="28"/>
  </w:num>
  <w:num w:numId="18">
    <w:abstractNumId w:val="24"/>
  </w:num>
  <w:num w:numId="19">
    <w:abstractNumId w:val="32"/>
  </w:num>
  <w:num w:numId="20">
    <w:abstractNumId w:val="13"/>
  </w:num>
  <w:num w:numId="21">
    <w:abstractNumId w:val="41"/>
  </w:num>
  <w:num w:numId="22">
    <w:abstractNumId w:val="0"/>
  </w:num>
  <w:num w:numId="23">
    <w:abstractNumId w:val="26"/>
  </w:num>
  <w:num w:numId="24">
    <w:abstractNumId w:val="43"/>
  </w:num>
  <w:num w:numId="25">
    <w:abstractNumId w:val="17"/>
  </w:num>
  <w:num w:numId="26">
    <w:abstractNumId w:val="6"/>
  </w:num>
  <w:num w:numId="27">
    <w:abstractNumId w:val="7"/>
  </w:num>
  <w:num w:numId="28">
    <w:abstractNumId w:val="36"/>
  </w:num>
  <w:num w:numId="29">
    <w:abstractNumId w:val="5"/>
  </w:num>
  <w:num w:numId="30">
    <w:abstractNumId w:val="34"/>
  </w:num>
  <w:num w:numId="31">
    <w:abstractNumId w:val="4"/>
  </w:num>
  <w:num w:numId="32">
    <w:abstractNumId w:val="42"/>
  </w:num>
  <w:num w:numId="33">
    <w:abstractNumId w:val="46"/>
  </w:num>
  <w:num w:numId="34">
    <w:abstractNumId w:val="16"/>
  </w:num>
  <w:num w:numId="35">
    <w:abstractNumId w:val="2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5"/>
  </w:num>
  <w:num w:numId="42">
    <w:abstractNumId w:val="37"/>
  </w:num>
  <w:num w:numId="43">
    <w:abstractNumId w:val="23"/>
  </w:num>
  <w:num w:numId="44">
    <w:abstractNumId w:val="31"/>
  </w:num>
  <w:num w:numId="45">
    <w:abstractNumId w:val="33"/>
  </w:num>
  <w:num w:numId="46">
    <w:abstractNumId w:val="2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79F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6767E"/>
    <w:rsid w:val="001905AE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6C4F"/>
    <w:rsid w:val="003314EC"/>
    <w:rsid w:val="00343AD8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12499"/>
    <w:rsid w:val="00527B3C"/>
    <w:rsid w:val="00546414"/>
    <w:rsid w:val="00561353"/>
    <w:rsid w:val="005C2418"/>
    <w:rsid w:val="005F69C0"/>
    <w:rsid w:val="006365B4"/>
    <w:rsid w:val="00686CA9"/>
    <w:rsid w:val="00713D62"/>
    <w:rsid w:val="00736AB5"/>
    <w:rsid w:val="00757838"/>
    <w:rsid w:val="007677E8"/>
    <w:rsid w:val="007713D0"/>
    <w:rsid w:val="00780A5A"/>
    <w:rsid w:val="007A63C1"/>
    <w:rsid w:val="00835E26"/>
    <w:rsid w:val="00856262"/>
    <w:rsid w:val="008A1287"/>
    <w:rsid w:val="00900C7F"/>
    <w:rsid w:val="0094632A"/>
    <w:rsid w:val="00A07435"/>
    <w:rsid w:val="00A07FAC"/>
    <w:rsid w:val="00A91FD3"/>
    <w:rsid w:val="00AA08B0"/>
    <w:rsid w:val="00AA2291"/>
    <w:rsid w:val="00AC4B50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5281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14BA5"/>
    <w:rsid w:val="00E14C2C"/>
    <w:rsid w:val="00E44E6F"/>
    <w:rsid w:val="00E94D65"/>
    <w:rsid w:val="00E95935"/>
    <w:rsid w:val="00EB5BAC"/>
    <w:rsid w:val="00EC5866"/>
    <w:rsid w:val="00EE46CA"/>
    <w:rsid w:val="00F4736B"/>
    <w:rsid w:val="00F6300B"/>
    <w:rsid w:val="00F84C41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utov@zamut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A231-4595-4137-BFAC-B4CA858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Uzivatel</cp:lastModifiedBy>
  <cp:revision>2</cp:revision>
  <cp:lastPrinted>2017-06-23T10:59:00Z</cp:lastPrinted>
  <dcterms:created xsi:type="dcterms:W3CDTF">2021-07-08T14:30:00Z</dcterms:created>
  <dcterms:modified xsi:type="dcterms:W3CDTF">2021-07-08T14:30:00Z</dcterms:modified>
</cp:coreProperties>
</file>